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学习法  超速提高学习成绩的有效方法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学习法  超速提高学习成绩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75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优等生学习法  超速提高学习成绩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